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2F67EA" w:rsidRDefault="007452FC">
      <w:r>
        <w:object w:dxaOrig="5403" w:dyaOrig="7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73pt;height:827.25pt" o:ole="">
            <v:imagedata r:id="rId5" o:title=""/>
          </v:shape>
          <o:OLEObject Type="Link" ProgID="PowerPoint.Slide.8" ShapeID="_x0000_i1062" DrawAspect="Content" r:id="rId6" UpdateMode="Always">
            <o:LinkType>EnhancedMetaFile</o:LinkType>
            <o:LockedField>false</o:LockedField>
          </o:OLEObject>
        </w:object>
      </w:r>
      <w:bookmarkStart w:id="0" w:name="_GoBack"/>
      <w:bookmarkEnd w:id="0"/>
    </w:p>
    <w:sectPr w:rsidR="002F67EA" w:rsidSect="007452FC">
      <w:pgSz w:w="11906" w:h="16838"/>
      <w:pgMar w:top="232" w:right="232" w:bottom="232" w:left="23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8A"/>
    <w:rsid w:val="002F67EA"/>
    <w:rsid w:val="00317C8A"/>
    <w:rsid w:val="0074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#00b050"/>
    </o:shapedefaults>
    <o:shapelayout v:ext="edit">
      <o:idmap v:ext="edit" data="1"/>
    </o:shapelayout>
  </w:shapeDefaults>
  <w:decimalSymbol w:val="."/>
  <w:listSeparator w:val=","/>
  <w15:chartTrackingRefBased/>
  <w15:docId w15:val="{54E104B6-A93D-4E4F-873A-758F77B8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\\10.19.12.25\tisui\011&#12288;&#39640;&#27425;&#33075;&#27231;&#33021;&#38556;&#12364;&#12356;&#21450;&#12403;&#12381;&#12398;&#38306;&#36899;&#38556;&#12364;&#12356;&#25903;&#25588;&#20107;&#26989;\20%20&#26222;&#21450;&#21843;&#30330;&#20107;&#26989;\R5\&#12452;&#12505;&#12531;&#12488;\&#20225;&#30011;\&#39640;&#27425;&#33075;&#27231;&#33021;&#38556;&#12364;&#12356;&#26222;&#21450;&#21843;&#30330;&#12452;&#12505;&#12531;&#12488;&#12481;&#12521;&#12471;.pptx!256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2CDD-D87D-46B6-9F41-F787186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ルセン　裕二</dc:creator>
  <cp:keywords/>
  <dc:description/>
  <cp:lastModifiedBy>オルセン　裕二</cp:lastModifiedBy>
  <cp:revision>2</cp:revision>
  <dcterms:created xsi:type="dcterms:W3CDTF">2023-05-16T10:19:00Z</dcterms:created>
  <dcterms:modified xsi:type="dcterms:W3CDTF">2023-05-16T10:27:00Z</dcterms:modified>
</cp:coreProperties>
</file>